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A54BD" w14:textId="77777777" w:rsidR="00FB39F6" w:rsidRPr="00A60031" w:rsidRDefault="00507E2D" w:rsidP="00507E2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A60031">
        <w:rPr>
          <w:rFonts w:ascii="Brill" w:hAnsi="Brill" w:cs="Lato Black"/>
          <w:b/>
          <w:bCs/>
          <w:sz w:val="24"/>
          <w:szCs w:val="24"/>
        </w:rPr>
        <w:t>AZ-ZALZALAH</w:t>
      </w:r>
    </w:p>
    <w:p w14:paraId="2CD2F205" w14:textId="7F6A4C34" w:rsidR="00507E2D" w:rsidRPr="00A60031" w:rsidRDefault="00507E2D" w:rsidP="00507E2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A60031">
        <w:rPr>
          <w:rFonts w:ascii="Brill" w:hAnsi="Brill" w:cs="Lato Black"/>
          <w:sz w:val="24"/>
          <w:szCs w:val="24"/>
        </w:rPr>
        <w:t>(GUNCANGAN)</w:t>
      </w:r>
    </w:p>
    <w:p w14:paraId="339B76EB" w14:textId="77777777" w:rsidR="00507E2D" w:rsidRPr="00A60031" w:rsidRDefault="00507E2D" w:rsidP="00507E2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A60031">
        <w:rPr>
          <w:rFonts w:ascii="Brill" w:hAnsi="Brill" w:cs="Lato Semibold"/>
          <w:sz w:val="24"/>
          <w:szCs w:val="24"/>
        </w:rPr>
        <w:t>Madaniyyah</w:t>
      </w:r>
      <w:proofErr w:type="spellEnd"/>
    </w:p>
    <w:p w14:paraId="4099FFE4" w14:textId="7DD554E1" w:rsidR="00DF5241" w:rsidRPr="00A60031" w:rsidRDefault="00507E2D" w:rsidP="00507E2D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A60031">
        <w:rPr>
          <w:rFonts w:ascii="Brill" w:hAnsi="Brill" w:cs="Lato Semibold"/>
          <w:sz w:val="24"/>
          <w:szCs w:val="24"/>
        </w:rPr>
        <w:t>Surah ke-99: 8 ayat</w:t>
      </w:r>
    </w:p>
    <w:p w14:paraId="7C263BCA" w14:textId="61D09E8E" w:rsidR="00507E2D" w:rsidRPr="00A60031" w:rsidRDefault="00507E2D" w:rsidP="00507E2D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7E0811EC" w14:textId="77777777" w:rsidR="00507E2D" w:rsidRPr="00A60031" w:rsidRDefault="00507E2D" w:rsidP="00507E2D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16A476B5" w14:textId="3485404C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Apabila bumi diguncangkan dengan guncangan yang dahsyat,</w:t>
      </w:r>
    </w:p>
    <w:p w14:paraId="3E6ACDDA" w14:textId="65CB99A0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bumi mengeluarkan isi perutnya,</w:t>
      </w:r>
    </w:p>
    <w:p w14:paraId="226804B5" w14:textId="47D0AD07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dan manusia bertanya, “Apa yang terjadi dengannya (bumi)?”</w:t>
      </w:r>
    </w:p>
    <w:p w14:paraId="0B89456F" w14:textId="7BBBFDFF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Pada hari itu (bumi) menyampaikan berita (tentang apa yang diperbuat manusia di atasnya)</w:t>
      </w:r>
    </w:p>
    <w:p w14:paraId="2C397736" w14:textId="48C13D34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karena sesungguhnya Tuhanmu telah memerintahkan (yang demikian itu) kepadanya.</w:t>
      </w:r>
    </w:p>
    <w:p w14:paraId="339F1BD3" w14:textId="2CE19CB7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Pada hari itu manusia keluar (dari kuburnya) dalam keadaan terpencar untuk diperlihatkan kepada mereka (balasan) semua perbuatan mereka.</w:t>
      </w:r>
    </w:p>
    <w:p w14:paraId="79FB32E2" w14:textId="08612D0B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Siapa yang mengerjakan kebaikan seberat zarah, dia akan melihat (balasan)-</w:t>
      </w:r>
      <w:proofErr w:type="spellStart"/>
      <w:r w:rsidRPr="00A60031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A60031">
        <w:rPr>
          <w:color w:val="auto"/>
          <w:spacing w:val="0"/>
          <w:sz w:val="24"/>
          <w:szCs w:val="24"/>
          <w:lang w:val="id-ID"/>
        </w:rPr>
        <w:t>.</w:t>
      </w:r>
    </w:p>
    <w:p w14:paraId="34DC0203" w14:textId="68CDA6CF" w:rsidR="00507E2D" w:rsidRPr="00A60031" w:rsidRDefault="00507E2D" w:rsidP="00507E2D">
      <w:pPr>
        <w:pStyle w:val="isi13-10"/>
        <w:numPr>
          <w:ilvl w:val="0"/>
          <w:numId w:val="3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60031">
        <w:rPr>
          <w:color w:val="auto"/>
          <w:spacing w:val="0"/>
          <w:sz w:val="24"/>
          <w:szCs w:val="24"/>
          <w:lang w:val="id-ID"/>
        </w:rPr>
        <w:t>Siapa yang mengerjakan kejahatan seberat zarah, dia akan melihat (balasan)-</w:t>
      </w:r>
      <w:proofErr w:type="spellStart"/>
      <w:r w:rsidRPr="00A60031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A60031">
        <w:rPr>
          <w:color w:val="auto"/>
          <w:spacing w:val="0"/>
          <w:sz w:val="24"/>
          <w:szCs w:val="24"/>
          <w:lang w:val="id-ID"/>
        </w:rPr>
        <w:t>.</w:t>
      </w:r>
    </w:p>
    <w:p w14:paraId="1B5F9643" w14:textId="77777777" w:rsidR="00507E2D" w:rsidRPr="00DF5241" w:rsidRDefault="00507E2D" w:rsidP="00507E2D">
      <w:pPr>
        <w:spacing w:after="0" w:line="240" w:lineRule="auto"/>
        <w:rPr>
          <w:rFonts w:ascii="Brill" w:hAnsi="Brill"/>
          <w:sz w:val="24"/>
          <w:szCs w:val="24"/>
        </w:rPr>
      </w:pPr>
    </w:p>
    <w:sectPr w:rsidR="00507E2D" w:rsidRPr="00DF5241">
      <w:footnotePr>
        <w:numStart w:val="759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4423" w14:textId="77777777" w:rsidR="00746D5E" w:rsidRDefault="00746D5E" w:rsidP="00562845">
      <w:pPr>
        <w:spacing w:after="0" w:line="240" w:lineRule="auto"/>
      </w:pPr>
      <w:r>
        <w:separator/>
      </w:r>
    </w:p>
  </w:endnote>
  <w:endnote w:type="continuationSeparator" w:id="0">
    <w:p w14:paraId="10CAD809" w14:textId="77777777" w:rsidR="00746D5E" w:rsidRDefault="00746D5E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D941D" w14:textId="77777777" w:rsidR="00746D5E" w:rsidRDefault="00746D5E" w:rsidP="00562845">
      <w:pPr>
        <w:spacing w:after="0" w:line="240" w:lineRule="auto"/>
      </w:pPr>
      <w:r>
        <w:separator/>
      </w:r>
    </w:p>
  </w:footnote>
  <w:footnote w:type="continuationSeparator" w:id="0">
    <w:p w14:paraId="27B5EBA3" w14:textId="77777777" w:rsidR="00746D5E" w:rsidRDefault="00746D5E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30"/>
  </w:num>
  <w:num w:numId="5">
    <w:abstractNumId w:val="24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29"/>
  </w:num>
  <w:num w:numId="11">
    <w:abstractNumId w:val="25"/>
  </w:num>
  <w:num w:numId="12">
    <w:abstractNumId w:val="23"/>
  </w:num>
  <w:num w:numId="13">
    <w:abstractNumId w:val="22"/>
  </w:num>
  <w:num w:numId="14">
    <w:abstractNumId w:val="19"/>
  </w:num>
  <w:num w:numId="15">
    <w:abstractNumId w:val="8"/>
  </w:num>
  <w:num w:numId="16">
    <w:abstractNumId w:val="34"/>
  </w:num>
  <w:num w:numId="17">
    <w:abstractNumId w:val="4"/>
  </w:num>
  <w:num w:numId="18">
    <w:abstractNumId w:val="10"/>
  </w:num>
  <w:num w:numId="19">
    <w:abstractNumId w:val="21"/>
  </w:num>
  <w:num w:numId="20">
    <w:abstractNumId w:val="20"/>
  </w:num>
  <w:num w:numId="21">
    <w:abstractNumId w:val="15"/>
  </w:num>
  <w:num w:numId="22">
    <w:abstractNumId w:val="14"/>
  </w:num>
  <w:num w:numId="23">
    <w:abstractNumId w:val="33"/>
  </w:num>
  <w:num w:numId="24">
    <w:abstractNumId w:val="6"/>
  </w:num>
  <w:num w:numId="25">
    <w:abstractNumId w:val="31"/>
  </w:num>
  <w:num w:numId="26">
    <w:abstractNumId w:val="9"/>
  </w:num>
  <w:num w:numId="27">
    <w:abstractNumId w:val="12"/>
  </w:num>
  <w:num w:numId="28">
    <w:abstractNumId w:val="5"/>
  </w:num>
  <w:num w:numId="29">
    <w:abstractNumId w:val="27"/>
  </w:num>
  <w:num w:numId="30">
    <w:abstractNumId w:val="35"/>
  </w:num>
  <w:num w:numId="31">
    <w:abstractNumId w:val="32"/>
  </w:num>
  <w:num w:numId="32">
    <w:abstractNumId w:val="7"/>
  </w:num>
  <w:num w:numId="33">
    <w:abstractNumId w:val="17"/>
  </w:num>
  <w:num w:numId="34">
    <w:abstractNumId w:val="36"/>
  </w:num>
  <w:num w:numId="35">
    <w:abstractNumId w:val="26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B1E37"/>
    <w:rsid w:val="0073027B"/>
    <w:rsid w:val="00746D5E"/>
    <w:rsid w:val="00755386"/>
    <w:rsid w:val="00796563"/>
    <w:rsid w:val="009122F7"/>
    <w:rsid w:val="009221A3"/>
    <w:rsid w:val="009321B8"/>
    <w:rsid w:val="00945A0B"/>
    <w:rsid w:val="00956072"/>
    <w:rsid w:val="00961014"/>
    <w:rsid w:val="00965B31"/>
    <w:rsid w:val="009F5C64"/>
    <w:rsid w:val="00A54073"/>
    <w:rsid w:val="00A60031"/>
    <w:rsid w:val="00A71DAB"/>
    <w:rsid w:val="00B125DB"/>
    <w:rsid w:val="00B159D6"/>
    <w:rsid w:val="00BE133C"/>
    <w:rsid w:val="00BE1B1C"/>
    <w:rsid w:val="00BE455F"/>
    <w:rsid w:val="00BE75B8"/>
    <w:rsid w:val="00C64D96"/>
    <w:rsid w:val="00D174DE"/>
    <w:rsid w:val="00D258A0"/>
    <w:rsid w:val="00D932A7"/>
    <w:rsid w:val="00DA197D"/>
    <w:rsid w:val="00DF5241"/>
    <w:rsid w:val="00F1593E"/>
    <w:rsid w:val="00F241E4"/>
    <w:rsid w:val="00F554D2"/>
    <w:rsid w:val="00FB39F6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15:00Z</dcterms:created>
  <dcterms:modified xsi:type="dcterms:W3CDTF">2021-02-23T05:51:00Z</dcterms:modified>
</cp:coreProperties>
</file>